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18" w:rsidRDefault="005B4E18" w:rsidP="005B4E18">
      <w:r>
        <w:rPr>
          <w:b/>
          <w:sz w:val="32"/>
          <w:szCs w:val="32"/>
        </w:rPr>
        <w:t>ОБРАЗЕЦ</w:t>
      </w:r>
    </w:p>
    <w:p w:rsidR="005B4E18" w:rsidRDefault="005B4E18" w:rsidP="005B4E18">
      <w:pPr>
        <w:jc w:val="center"/>
      </w:pPr>
    </w:p>
    <w:p w:rsidR="005B4E18" w:rsidRDefault="00FE1EC2" w:rsidP="00FB48DA">
      <w:pPr>
        <w:rPr>
          <w:u w:val="single"/>
        </w:rPr>
      </w:pPr>
      <w:r>
        <w:t xml:space="preserve">                                                                      </w:t>
      </w:r>
      <w:r w:rsidR="00FB48DA">
        <w:t>П</w:t>
      </w:r>
      <w:r w:rsidR="005B4E18">
        <w:t>роректору по учебной работе</w:t>
      </w:r>
    </w:p>
    <w:p w:rsidR="005B4E18" w:rsidRPr="00FB48DA" w:rsidRDefault="00FE1EC2" w:rsidP="00FB48DA">
      <w:r>
        <w:t xml:space="preserve">                                                                      </w:t>
      </w:r>
      <w:r w:rsidR="005B4E18">
        <w:t>ФГАОУ ВО Первый МГМУ им. И.М. Сеченова</w:t>
      </w:r>
    </w:p>
    <w:p w:rsidR="005B4E18" w:rsidRPr="00FB48DA" w:rsidRDefault="00FE1EC2" w:rsidP="00FB48DA">
      <w:r>
        <w:t xml:space="preserve">                                       </w:t>
      </w:r>
      <w:r w:rsidR="00627666">
        <w:t xml:space="preserve">                               </w:t>
      </w:r>
      <w:r w:rsidR="005B4E18">
        <w:t>Минздрава Р</w:t>
      </w:r>
      <w:r w:rsidR="00FB48DA">
        <w:t>оссии (Сеченовский Университет)</w:t>
      </w:r>
    </w:p>
    <w:p w:rsidR="005B4E18" w:rsidRPr="00627666" w:rsidRDefault="00FE1EC2" w:rsidP="00FB48DA">
      <w:r>
        <w:t xml:space="preserve">                                       </w:t>
      </w:r>
      <w:r w:rsidR="00627666">
        <w:t xml:space="preserve">                               </w:t>
      </w:r>
      <w:r w:rsidR="00FB48DA">
        <w:t>Литвиновой Т.М.</w:t>
      </w:r>
    </w:p>
    <w:p w:rsidR="00FB48DA" w:rsidRPr="00627666" w:rsidRDefault="00FB48DA" w:rsidP="00FB48DA"/>
    <w:p w:rsidR="005B4E18" w:rsidRPr="00FB48DA" w:rsidRDefault="00FE1EC2" w:rsidP="00FB48DA">
      <w:r>
        <w:t xml:space="preserve">                                       </w:t>
      </w:r>
      <w:r w:rsidR="00627666">
        <w:t xml:space="preserve">                               </w:t>
      </w:r>
      <w:r w:rsidR="005B4E18">
        <w:t xml:space="preserve">аспиранта ___ года </w:t>
      </w:r>
      <w:r w:rsidR="005B4E18" w:rsidRPr="00FB48DA">
        <w:rPr>
          <w:i/>
        </w:rPr>
        <w:t>очной</w:t>
      </w:r>
      <w:r w:rsidR="005B4E18" w:rsidRPr="00FB48DA">
        <w:t>/</w:t>
      </w:r>
      <w:r w:rsidR="005B4E18" w:rsidRPr="00FB48DA">
        <w:rPr>
          <w:i/>
        </w:rPr>
        <w:t>заочной</w:t>
      </w:r>
      <w:r w:rsidR="00FB48DA">
        <w:t xml:space="preserve"> формы обучения,</w:t>
      </w:r>
    </w:p>
    <w:p w:rsidR="00FB48DA" w:rsidRPr="00FB48DA" w:rsidRDefault="00FE1EC2" w:rsidP="00FB48DA">
      <w:pPr>
        <w:rPr>
          <w:i/>
        </w:rPr>
      </w:pPr>
      <w:r>
        <w:t xml:space="preserve">                                       </w:t>
      </w:r>
      <w:r w:rsidR="00627666">
        <w:t xml:space="preserve">                               </w:t>
      </w:r>
      <w:r w:rsidR="005B4E18">
        <w:t>по направлению обучения</w:t>
      </w:r>
      <w:r w:rsidR="00FB48DA" w:rsidRPr="00FB48DA">
        <w:t xml:space="preserve"> </w:t>
      </w:r>
      <w:r w:rsidR="00FB48DA" w:rsidRPr="00FB48DA">
        <w:rPr>
          <w:i/>
        </w:rPr>
        <w:t>(н</w:t>
      </w:r>
      <w:r w:rsidR="00FB48DA">
        <w:rPr>
          <w:i/>
        </w:rPr>
        <w:t>апример: 31.06.01</w:t>
      </w:r>
    </w:p>
    <w:p w:rsidR="00E20847" w:rsidRPr="00FB48DA" w:rsidRDefault="00FE1EC2" w:rsidP="00FB48DA">
      <w:pPr>
        <w:rPr>
          <w:i/>
        </w:rPr>
      </w:pPr>
      <w:r>
        <w:rPr>
          <w:i/>
        </w:rPr>
        <w:t xml:space="preserve">                                                                      </w:t>
      </w:r>
      <w:r w:rsidR="005B4E18" w:rsidRPr="00FB48DA">
        <w:rPr>
          <w:i/>
        </w:rPr>
        <w:t>Клиническая медицина,</w:t>
      </w:r>
      <w:r w:rsidR="00FB48DA">
        <w:rPr>
          <w:i/>
        </w:rPr>
        <w:t xml:space="preserve"> </w:t>
      </w:r>
      <w:r w:rsidR="00E20847" w:rsidRPr="00FB48DA">
        <w:rPr>
          <w:i/>
        </w:rPr>
        <w:t>направленности 14.01.13</w:t>
      </w:r>
    </w:p>
    <w:p w:rsidR="005B4E18" w:rsidRPr="00FB48DA" w:rsidRDefault="00627666" w:rsidP="00FB48DA">
      <w:r>
        <w:rPr>
          <w:i/>
        </w:rPr>
        <w:t xml:space="preserve">                                                                      </w:t>
      </w:r>
      <w:r w:rsidR="005B4E18" w:rsidRPr="00FB48DA">
        <w:rPr>
          <w:i/>
        </w:rPr>
        <w:t>Лучевая диагностика, лучевая терапия)</w:t>
      </w:r>
      <w:r w:rsidR="005B4E18" w:rsidRPr="00FB48DA">
        <w:t xml:space="preserve"> </w:t>
      </w:r>
    </w:p>
    <w:p w:rsidR="005B4E18" w:rsidRDefault="00627666" w:rsidP="00FB48DA">
      <w:pPr>
        <w:rPr>
          <w:u w:val="single"/>
        </w:rPr>
      </w:pPr>
      <w:r>
        <w:rPr>
          <w:u w:val="single"/>
        </w:rPr>
        <w:t xml:space="preserve"> </w:t>
      </w:r>
      <w:r w:rsidRPr="00627666">
        <w:t xml:space="preserve">                                                                     </w:t>
      </w:r>
      <w:r w:rsidR="005B4E18">
        <w:rPr>
          <w:u w:val="single"/>
        </w:rPr>
        <w:t>Фамилия, имя, отчество (</w:t>
      </w:r>
      <w:r w:rsidR="005B4E18">
        <w:rPr>
          <w:i/>
          <w:u w:val="single"/>
        </w:rPr>
        <w:t>полностью</w:t>
      </w:r>
      <w:r w:rsidR="005B4E18">
        <w:rPr>
          <w:u w:val="single"/>
        </w:rPr>
        <w:t>)</w:t>
      </w:r>
    </w:p>
    <w:p w:rsidR="005B4E18" w:rsidRDefault="00627666" w:rsidP="00FB48DA">
      <w:r>
        <w:t xml:space="preserve">                                                                      </w:t>
      </w:r>
      <w:r w:rsidR="005B4E18">
        <w:t>тел.:</w:t>
      </w:r>
      <w:r w:rsidR="00FB48DA">
        <w:t xml:space="preserve"> ____________________________</w:t>
      </w:r>
    </w:p>
    <w:p w:rsidR="005B4E18" w:rsidRDefault="00627666" w:rsidP="00FB48DA">
      <w:r>
        <w:t xml:space="preserve">                                                                      </w:t>
      </w:r>
      <w:r w:rsidR="005B4E18">
        <w:t>е.</w:t>
      </w:r>
      <w:r w:rsidR="005B4E18">
        <w:rPr>
          <w:lang w:val="en-US"/>
        </w:rPr>
        <w:t>mail</w:t>
      </w:r>
      <w:r w:rsidR="005B4E18">
        <w:t>:</w:t>
      </w:r>
      <w:r w:rsidR="00FB48DA">
        <w:t>___________________________</w:t>
      </w:r>
    </w:p>
    <w:p w:rsidR="005B4E18" w:rsidRDefault="005B4E18" w:rsidP="00FB48DA"/>
    <w:p w:rsidR="005B4E18" w:rsidRDefault="005B4E18" w:rsidP="005B4E18"/>
    <w:p w:rsidR="005B4E18" w:rsidRDefault="005B4E18" w:rsidP="005B4E18"/>
    <w:p w:rsidR="005B4E18" w:rsidRDefault="005B4E18" w:rsidP="005B4E18"/>
    <w:p w:rsidR="005B4E18" w:rsidRPr="00E20847" w:rsidRDefault="005B4E18" w:rsidP="00E20847">
      <w:pPr>
        <w:jc w:val="center"/>
        <w:rPr>
          <w:b/>
        </w:rPr>
      </w:pPr>
      <w:r w:rsidRPr="00E20847">
        <w:rPr>
          <w:b/>
        </w:rPr>
        <w:t>ЗАЯВЛЕНИЕ</w:t>
      </w:r>
    </w:p>
    <w:p w:rsidR="005B4E18" w:rsidRDefault="005B4E18" w:rsidP="00E20847">
      <w:pPr>
        <w:jc w:val="center"/>
      </w:pPr>
    </w:p>
    <w:p w:rsidR="005B4E18" w:rsidRDefault="005B4E18" w:rsidP="00E20847">
      <w:pPr>
        <w:jc w:val="center"/>
      </w:pPr>
    </w:p>
    <w:p w:rsidR="005B4E18" w:rsidRDefault="005B4E18" w:rsidP="00E20847">
      <w:pPr>
        <w:jc w:val="both"/>
      </w:pPr>
      <w:r>
        <w:tab/>
        <w:t>Прошу выдать справку-вызов, дающую право на предоставление гарантий и компенсаций работнику, совмещающим работу с получением образования в соответствии со статьей 173.1 Трудового кодекса РФ на период с 14.01.2019 по 03.02.201</w:t>
      </w:r>
      <w:bookmarkStart w:id="0" w:name="_GoBack"/>
      <w:bookmarkEnd w:id="0"/>
      <w:r>
        <w:t>9 для прохождения промежуточной аттестации.</w:t>
      </w:r>
    </w:p>
    <w:p w:rsidR="005B4E18" w:rsidRDefault="005B4E18" w:rsidP="00E20847">
      <w:pPr>
        <w:jc w:val="both"/>
      </w:pPr>
    </w:p>
    <w:p w:rsidR="005B4E18" w:rsidRDefault="005B4E18" w:rsidP="00E20847">
      <w:pPr>
        <w:jc w:val="both"/>
      </w:pPr>
      <w:r>
        <w:t xml:space="preserve">Прилагаю: </w:t>
      </w:r>
      <w:r>
        <w:tab/>
      </w:r>
    </w:p>
    <w:p w:rsidR="005B4E18" w:rsidRDefault="005B4E18" w:rsidP="00E20847">
      <w:pPr>
        <w:jc w:val="both"/>
      </w:pPr>
      <w:r>
        <w:tab/>
        <w:t>1. Справк</w:t>
      </w:r>
      <w:r w:rsidR="00E20847">
        <w:t>у, выданную работодателем, подтверждающую</w:t>
      </w:r>
      <w:r>
        <w:t xml:space="preserve"> совмещение работы с получением образования  № ____</w:t>
      </w:r>
      <w:r w:rsidR="00E20847">
        <w:t>__</w:t>
      </w:r>
      <w:r>
        <w:t xml:space="preserve"> от __________</w:t>
      </w:r>
      <w:r w:rsidR="00E20847">
        <w:t>__</w:t>
      </w:r>
      <w:r>
        <w:t xml:space="preserve"> 2018 г.</w:t>
      </w:r>
      <w:r>
        <w:tab/>
      </w:r>
    </w:p>
    <w:p w:rsidR="005B4E18" w:rsidRDefault="00E20847" w:rsidP="00E20847">
      <w:pPr>
        <w:jc w:val="both"/>
      </w:pPr>
      <w:r>
        <w:tab/>
        <w:t>2. Заверенную</w:t>
      </w:r>
      <w:r w:rsidR="005B4E18">
        <w:t xml:space="preserve"> копи</w:t>
      </w:r>
      <w:r>
        <w:t>ю</w:t>
      </w:r>
      <w:r w:rsidR="005B4E18">
        <w:t xml:space="preserve"> трудовой книжки по месту работы от __________</w:t>
      </w:r>
      <w:r>
        <w:t>__</w:t>
      </w:r>
      <w:r w:rsidR="005B4E18">
        <w:t xml:space="preserve"> 2018 г.</w:t>
      </w:r>
    </w:p>
    <w:p w:rsidR="005B4E18" w:rsidRDefault="005B4E18" w:rsidP="005B4E18">
      <w:pPr>
        <w:spacing w:line="360" w:lineRule="auto"/>
        <w:jc w:val="both"/>
      </w:pPr>
    </w:p>
    <w:p w:rsidR="00E20847" w:rsidRDefault="00E20847" w:rsidP="00E20847">
      <w:pPr>
        <w:ind w:firstLine="708"/>
        <w:jc w:val="both"/>
      </w:pPr>
      <w:r>
        <w:t>_________________</w:t>
      </w:r>
    </w:p>
    <w:p w:rsidR="00E20847" w:rsidRDefault="00E20847" w:rsidP="00E20847">
      <w:pPr>
        <w:jc w:val="both"/>
        <w:rPr>
          <w:i/>
          <w:sz w:val="20"/>
          <w:szCs w:val="20"/>
        </w:rPr>
      </w:pPr>
      <w:r>
        <w:tab/>
      </w:r>
      <w:r>
        <w:tab/>
        <w:t>(</w:t>
      </w:r>
      <w:r w:rsidRPr="00A1146F">
        <w:rPr>
          <w:i/>
          <w:sz w:val="20"/>
          <w:szCs w:val="20"/>
        </w:rPr>
        <w:t>Дата</w:t>
      </w:r>
      <w:r>
        <w:rPr>
          <w:i/>
          <w:sz w:val="20"/>
          <w:szCs w:val="20"/>
        </w:rPr>
        <w:t>)</w:t>
      </w:r>
    </w:p>
    <w:p w:rsidR="00E20847" w:rsidRPr="00A1146F" w:rsidRDefault="00E20847" w:rsidP="00E20847">
      <w:pPr>
        <w:jc w:val="both"/>
      </w:pPr>
    </w:p>
    <w:p w:rsidR="00E20847" w:rsidRPr="00A1146F" w:rsidRDefault="00E20847" w:rsidP="00E208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     ____________________</w:t>
      </w:r>
    </w:p>
    <w:p w:rsidR="00E20847" w:rsidRPr="00A1146F" w:rsidRDefault="00E20847" w:rsidP="00E20847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</w:t>
      </w:r>
      <w:r w:rsidRPr="00A1146F">
        <w:rPr>
          <w:i/>
          <w:sz w:val="20"/>
          <w:szCs w:val="20"/>
        </w:rPr>
        <w:t xml:space="preserve">                                    </w:t>
      </w:r>
      <w:r>
        <w:rPr>
          <w:i/>
          <w:sz w:val="20"/>
          <w:szCs w:val="20"/>
        </w:rPr>
        <w:t>(</w:t>
      </w:r>
      <w:r w:rsidRPr="00A1146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  <w:r w:rsidRPr="00A1146F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</w:t>
      </w:r>
      <w:r w:rsidRPr="00A1146F">
        <w:rPr>
          <w:i/>
          <w:sz w:val="20"/>
          <w:szCs w:val="20"/>
        </w:rPr>
        <w:t>Расшифровка подписи</w:t>
      </w:r>
      <w:r>
        <w:rPr>
          <w:i/>
          <w:sz w:val="20"/>
          <w:szCs w:val="20"/>
        </w:rPr>
        <w:t>)</w:t>
      </w:r>
    </w:p>
    <w:p w:rsidR="005B4E18" w:rsidRDefault="005B4E18" w:rsidP="005B4E18">
      <w:pPr>
        <w:spacing w:line="360" w:lineRule="auto"/>
        <w:jc w:val="both"/>
      </w:pPr>
    </w:p>
    <w:p w:rsidR="00745FF4" w:rsidRDefault="00745FF4" w:rsidP="005B4E18">
      <w:pPr>
        <w:spacing w:line="360" w:lineRule="auto"/>
        <w:jc w:val="both"/>
      </w:pPr>
    </w:p>
    <w:p w:rsidR="00745FF4" w:rsidRDefault="00745FF4" w:rsidP="005B4E18">
      <w:pPr>
        <w:spacing w:line="360" w:lineRule="auto"/>
        <w:jc w:val="both"/>
      </w:pPr>
    </w:p>
    <w:p w:rsidR="00745FF4" w:rsidRDefault="00745FF4" w:rsidP="005B4E18">
      <w:pPr>
        <w:spacing w:line="360" w:lineRule="auto"/>
        <w:jc w:val="both"/>
      </w:pPr>
    </w:p>
    <w:p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 xml:space="preserve">Заявление на выдачу справки </w:t>
      </w:r>
      <w:r w:rsidR="00745FF4">
        <w:rPr>
          <w:i/>
        </w:rPr>
        <w:t xml:space="preserve">для </w:t>
      </w:r>
      <w:proofErr w:type="gramStart"/>
      <w:r w:rsidR="00745FF4">
        <w:rPr>
          <w:i/>
        </w:rPr>
        <w:t>иногородних</w:t>
      </w:r>
      <w:proofErr w:type="gramEnd"/>
      <w:r w:rsidR="00745FF4">
        <w:rPr>
          <w:i/>
        </w:rPr>
        <w:t xml:space="preserve"> </w:t>
      </w:r>
      <w:r w:rsidRPr="00681BB6">
        <w:rPr>
          <w:i/>
        </w:rPr>
        <w:t>подаются через электронный адрес отдела Аспирантуры и докторантуры</w:t>
      </w:r>
      <w:r w:rsidRPr="00681BB6">
        <w:rPr>
          <w:bCs/>
          <w:i/>
          <w:color w:val="333333"/>
        </w:rPr>
        <w:t xml:space="preserve">: </w:t>
      </w:r>
      <w:hyperlink r:id="rId5" w:history="1">
        <w:r w:rsidR="00836FA8" w:rsidRPr="00812C62">
          <w:rPr>
            <w:rStyle w:val="a3"/>
            <w:i/>
            <w:u w:val="none"/>
            <w:lang w:val="en-US"/>
          </w:rPr>
          <w:t>aspirantura</w:t>
        </w:r>
        <w:r w:rsidR="00836FA8" w:rsidRPr="00812C62">
          <w:rPr>
            <w:rStyle w:val="a3"/>
            <w:i/>
            <w:u w:val="none"/>
          </w:rPr>
          <w:t>@</w:t>
        </w:r>
        <w:r w:rsidR="00836FA8" w:rsidRPr="00812C62">
          <w:rPr>
            <w:rStyle w:val="a3"/>
            <w:i/>
            <w:u w:val="none"/>
            <w:lang w:val="en-US"/>
          </w:rPr>
          <w:t>sechenov</w:t>
        </w:r>
        <w:r w:rsidR="00836FA8" w:rsidRPr="00812C62">
          <w:rPr>
            <w:rStyle w:val="a3"/>
            <w:i/>
            <w:u w:val="none"/>
          </w:rPr>
          <w:t>.</w:t>
        </w:r>
        <w:r w:rsidR="00836FA8" w:rsidRPr="00812C62">
          <w:rPr>
            <w:rStyle w:val="a3"/>
            <w:i/>
            <w:u w:val="none"/>
            <w:lang w:val="en-US"/>
          </w:rPr>
          <w:t>ru</w:t>
        </w:r>
      </w:hyperlink>
      <w:r w:rsidRPr="00681BB6">
        <w:rPr>
          <w:i/>
        </w:rPr>
        <w:t>.</w:t>
      </w:r>
    </w:p>
    <w:p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>К заявлению прилага</w:t>
      </w:r>
      <w:r w:rsidR="00745FF4">
        <w:rPr>
          <w:i/>
        </w:rPr>
        <w:t xml:space="preserve">ются: </w:t>
      </w:r>
      <w:r w:rsidRPr="00681BB6">
        <w:rPr>
          <w:i/>
        </w:rPr>
        <w:t>скан копии паспорта заявителя</w:t>
      </w:r>
      <w:r w:rsidR="00745FF4">
        <w:rPr>
          <w:i/>
        </w:rPr>
        <w:t>, копия трудовой книжки и справка с места работы</w:t>
      </w:r>
      <w:r w:rsidRPr="00681BB6">
        <w:rPr>
          <w:i/>
        </w:rPr>
        <w:t>.</w:t>
      </w:r>
      <w:r w:rsidR="00745FF4">
        <w:rPr>
          <w:i/>
        </w:rPr>
        <w:t xml:space="preserve"> Оригиналы документов, указанных в приложении, можно предоставить во время получения справки.</w:t>
      </w:r>
    </w:p>
    <w:p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>Срок изготовления справки – 3 рабочих дня.</w:t>
      </w:r>
    </w:p>
    <w:p w:rsidR="00627666" w:rsidRPr="00681BB6" w:rsidRDefault="00627666" w:rsidP="00627666">
      <w:pPr>
        <w:ind w:firstLine="708"/>
        <w:jc w:val="both"/>
        <w:rPr>
          <w:i/>
        </w:rPr>
      </w:pPr>
      <w:r w:rsidRPr="00681BB6">
        <w:rPr>
          <w:i/>
        </w:rPr>
        <w:t>Для получения справки</w:t>
      </w:r>
      <w:r w:rsidR="00745FF4">
        <w:rPr>
          <w:i/>
        </w:rPr>
        <w:t>-вызова</w:t>
      </w:r>
      <w:r w:rsidRPr="00681BB6">
        <w:rPr>
          <w:i/>
        </w:rPr>
        <w:t xml:space="preserve"> необходимо явиться лично, получение иным лицом – только по доверенности от заявителя, заверенной у нотариуса.</w:t>
      </w:r>
    </w:p>
    <w:sectPr w:rsidR="00627666" w:rsidRPr="00681BB6" w:rsidSect="005B4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4E18"/>
    <w:rsid w:val="002677D4"/>
    <w:rsid w:val="005B4E18"/>
    <w:rsid w:val="00627666"/>
    <w:rsid w:val="00722A6A"/>
    <w:rsid w:val="00745FF4"/>
    <w:rsid w:val="00812C62"/>
    <w:rsid w:val="00836FA8"/>
    <w:rsid w:val="00E20847"/>
    <w:rsid w:val="00E7111C"/>
    <w:rsid w:val="00F06719"/>
    <w:rsid w:val="00FB48DA"/>
    <w:rsid w:val="00FE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pirantura@seche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5648-099E-4A25-AAE0-DCEF7B6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n_v</dc:creator>
  <cp:lastModifiedBy>Kazakova_n_v</cp:lastModifiedBy>
  <cp:revision>1</cp:revision>
  <cp:lastPrinted>2018-11-12T14:20:00Z</cp:lastPrinted>
  <dcterms:created xsi:type="dcterms:W3CDTF">2018-11-12T14:13:00Z</dcterms:created>
  <dcterms:modified xsi:type="dcterms:W3CDTF">2018-11-12T16:17:00Z</dcterms:modified>
</cp:coreProperties>
</file>